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15B2DFEE" w:rsidR="00A240D1" w:rsidRDefault="00D744A1" w:rsidP="00A240D1">
      <w:r>
        <w:t>OR.0012.</w:t>
      </w:r>
      <w:r w:rsidR="002F4826">
        <w:t>100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C175E48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2F4826">
        <w:rPr>
          <w:b/>
        </w:rPr>
        <w:t>123 wrześ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7C661BF4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2F4826">
        <w:t>1.0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2F4826">
        <w:t>1.35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58994EB0" w14:textId="77777777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ACF6904" w:rsidR="00A240D1" w:rsidRDefault="00A240D1" w:rsidP="00A240D1">
      <w:r w:rsidRPr="00A240D1">
        <w:t>-</w:t>
      </w:r>
      <w:r>
        <w:t xml:space="preserve"> </w:t>
      </w:r>
      <w:r w:rsidR="00EF406C">
        <w:t>4</w:t>
      </w:r>
      <w:r>
        <w:t xml:space="preserve"> człon</w:t>
      </w:r>
      <w:r w:rsidR="00D744A1">
        <w:t>ków komisji na ustalony skład 4</w:t>
      </w:r>
      <w:r w:rsidR="00EF406C">
        <w:t>.</w:t>
      </w:r>
    </w:p>
    <w:p w14:paraId="3C1C73BB" w14:textId="550A10CF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2F4826">
        <w:t>Sekretarz MiG Piotr Jarzębowski;</w:t>
      </w:r>
    </w:p>
    <w:p w14:paraId="7B69DFB4" w14:textId="37F1B30F" w:rsidR="00EF406C" w:rsidRDefault="00EF406C" w:rsidP="003E4064">
      <w:pPr>
        <w:ind w:left="0" w:firstLine="0"/>
      </w:pPr>
      <w:r>
        <w:t xml:space="preserve">- </w:t>
      </w:r>
      <w:r w:rsidR="002F4826">
        <w:t>Prezes spółki SIM Hubert Luśniewski;</w:t>
      </w:r>
    </w:p>
    <w:p w14:paraId="4E6F07B6" w14:textId="63170D45" w:rsidR="002F4826" w:rsidRDefault="002F4826" w:rsidP="003E4064">
      <w:pPr>
        <w:ind w:left="0" w:firstLine="0"/>
      </w:pPr>
      <w:r>
        <w:t>- Przewodniczący Rady Miejskiej w Drobinie Adam Zbigniew Kłosiń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63E44CE" w14:textId="77777777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45D55650" w14:textId="77777777" w:rsidR="002F4826" w:rsidRDefault="002F4826" w:rsidP="002F4826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245D253D" w14:textId="77777777" w:rsidR="002F4826" w:rsidRDefault="002F4826" w:rsidP="002F4826">
      <w:pPr>
        <w:rPr>
          <w:szCs w:val="24"/>
        </w:rPr>
      </w:pPr>
      <w:r>
        <w:rPr>
          <w:szCs w:val="24"/>
        </w:rPr>
        <w:t>2. Działalność Spółki SIM.</w:t>
      </w:r>
    </w:p>
    <w:p w14:paraId="246A5766" w14:textId="77777777" w:rsidR="002F4826" w:rsidRDefault="002F4826" w:rsidP="002F4826">
      <w:pPr>
        <w:rPr>
          <w:szCs w:val="24"/>
        </w:rPr>
      </w:pPr>
      <w:r>
        <w:rPr>
          <w:szCs w:val="24"/>
        </w:rPr>
        <w:t>3. Stan monitoringu w mieście Drobin</w:t>
      </w:r>
    </w:p>
    <w:p w14:paraId="1EA7AD69" w14:textId="77777777" w:rsidR="002F4826" w:rsidRPr="00690951" w:rsidRDefault="002F4826" w:rsidP="002F4826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21B46851" w14:textId="77777777" w:rsidR="002F4826" w:rsidRPr="00690951" w:rsidRDefault="002F4826" w:rsidP="002F482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1C5A7526" w14:textId="77777777" w:rsidR="00EF406C" w:rsidRPr="00690951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646EABF2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72C008CC" w14:textId="47661419" w:rsidR="00E05877" w:rsidRDefault="00AC1D00" w:rsidP="00EC67D0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 xml:space="preserve">, przywitał zebranych oraz przedstawił porządek posiedzenia. </w:t>
      </w:r>
      <w:r w:rsidR="00353A9B">
        <w:t>Następnie</w:t>
      </w:r>
      <w:r w:rsidR="00E05877">
        <w:t xml:space="preserve"> </w:t>
      </w:r>
      <w:r w:rsidR="002F4826">
        <w:t>wnioskował o zmianę porządku poprzez zamianę punktu 2 z pkt 3. Poddał swój wniosek pod głosowanie.</w:t>
      </w:r>
    </w:p>
    <w:p w14:paraId="6BC5A007" w14:textId="4C877937" w:rsidR="002F4826" w:rsidRPr="002F4826" w:rsidRDefault="002F4826" w:rsidP="002C73F6">
      <w:pPr>
        <w:ind w:left="0" w:firstLine="0"/>
        <w:rPr>
          <w:u w:val="single"/>
        </w:rPr>
      </w:pPr>
      <w:r w:rsidRPr="002F4826">
        <w:rPr>
          <w:u w:val="single"/>
        </w:rPr>
        <w:t>Głosowanie:</w:t>
      </w:r>
    </w:p>
    <w:p w14:paraId="04420016" w14:textId="00ADB5F9" w:rsidR="002F4826" w:rsidRPr="002F4826" w:rsidRDefault="002F4826" w:rsidP="002C73F6">
      <w:pPr>
        <w:ind w:left="0" w:firstLine="0"/>
      </w:pPr>
      <w:r w:rsidRPr="002F4826">
        <w:t>„za” – 4 radnych</w:t>
      </w:r>
    </w:p>
    <w:p w14:paraId="232AD292" w14:textId="6EB1D2AD" w:rsidR="002F4826" w:rsidRPr="002F4826" w:rsidRDefault="002F4826" w:rsidP="002C73F6">
      <w:pPr>
        <w:ind w:left="0" w:firstLine="0"/>
      </w:pPr>
      <w:r w:rsidRPr="002F4826">
        <w:t>„przeciw” – 0 radnych</w:t>
      </w:r>
    </w:p>
    <w:p w14:paraId="36EC254B" w14:textId="36447E29" w:rsidR="002F4826" w:rsidRDefault="002F4826" w:rsidP="002C73F6">
      <w:pPr>
        <w:ind w:left="0" w:firstLine="0"/>
      </w:pPr>
      <w:r w:rsidRPr="002F4826">
        <w:t>„wstrzymuje się” – 0 radnych</w:t>
      </w:r>
    </w:p>
    <w:p w14:paraId="7CA8B632" w14:textId="4BB4A770" w:rsidR="002F4826" w:rsidRDefault="002F4826" w:rsidP="002C73F6">
      <w:pPr>
        <w:ind w:left="0" w:firstLine="0"/>
      </w:pPr>
      <w:r>
        <w:t>Wniosek został przyjęty.</w:t>
      </w:r>
    </w:p>
    <w:p w14:paraId="3804D1FA" w14:textId="37F7EFA9" w:rsidR="002F4826" w:rsidRDefault="002F4826" w:rsidP="002F4826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</w:t>
      </w:r>
      <w:r>
        <w:rPr>
          <w:spacing w:val="-1"/>
          <w:szCs w:val="24"/>
          <w:u w:val="single"/>
        </w:rPr>
        <w:t>orządek posiedzenia</w:t>
      </w:r>
      <w:r>
        <w:rPr>
          <w:spacing w:val="-1"/>
          <w:szCs w:val="24"/>
          <w:u w:val="single"/>
        </w:rPr>
        <w:t xml:space="preserve"> po dokonanej zmianie</w:t>
      </w:r>
      <w:r>
        <w:rPr>
          <w:spacing w:val="-1"/>
          <w:szCs w:val="24"/>
          <w:u w:val="single"/>
        </w:rPr>
        <w:t>:</w:t>
      </w:r>
    </w:p>
    <w:p w14:paraId="2BF82323" w14:textId="77777777" w:rsidR="002F4826" w:rsidRDefault="002F4826" w:rsidP="002F4826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0AE82693" w14:textId="77777777" w:rsidR="002F4826" w:rsidRDefault="002F4826" w:rsidP="002F4826">
      <w:pPr>
        <w:rPr>
          <w:szCs w:val="24"/>
        </w:rPr>
      </w:pPr>
      <w:r>
        <w:rPr>
          <w:szCs w:val="24"/>
        </w:rPr>
        <w:t>2. Stan monitoringu w mieście Drobin</w:t>
      </w:r>
    </w:p>
    <w:p w14:paraId="71FB4E45" w14:textId="53C50814" w:rsidR="002F4826" w:rsidRDefault="002F4826" w:rsidP="002F4826">
      <w:pPr>
        <w:rPr>
          <w:szCs w:val="24"/>
        </w:rPr>
      </w:pPr>
      <w:r>
        <w:rPr>
          <w:szCs w:val="24"/>
        </w:rPr>
        <w:t xml:space="preserve">3. </w:t>
      </w:r>
      <w:r>
        <w:rPr>
          <w:szCs w:val="24"/>
        </w:rPr>
        <w:t>Działalność Spółki SIM.</w:t>
      </w:r>
    </w:p>
    <w:p w14:paraId="50F6901F" w14:textId="77777777" w:rsidR="002F4826" w:rsidRPr="00690951" w:rsidRDefault="002F4826" w:rsidP="002F4826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1E03D433" w14:textId="77777777" w:rsidR="002F4826" w:rsidRPr="00690951" w:rsidRDefault="002F4826" w:rsidP="002F482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154DB9F5" w14:textId="77777777" w:rsidR="002F4826" w:rsidRPr="002F4826" w:rsidRDefault="002F4826" w:rsidP="002C73F6">
      <w:pPr>
        <w:ind w:left="0" w:firstLine="0"/>
      </w:pPr>
    </w:p>
    <w:p w14:paraId="240EE570" w14:textId="4E533FAF" w:rsidR="00EF406C" w:rsidRDefault="00EF406C" w:rsidP="002C73F6">
      <w:pPr>
        <w:ind w:left="0" w:firstLine="0"/>
        <w:rPr>
          <w:b/>
          <w:bCs/>
        </w:rPr>
      </w:pPr>
      <w:r>
        <w:rPr>
          <w:b/>
          <w:bCs/>
        </w:rPr>
        <w:t>Do punktu 2-go</w:t>
      </w:r>
      <w:r w:rsidR="002F4826">
        <w:rPr>
          <w:b/>
          <w:bCs/>
        </w:rPr>
        <w:t xml:space="preserve"> </w:t>
      </w:r>
      <w:r>
        <w:rPr>
          <w:b/>
          <w:bCs/>
        </w:rPr>
        <w:t>posiedzenia:</w:t>
      </w:r>
    </w:p>
    <w:p w14:paraId="3B64ADA7" w14:textId="07C352B1" w:rsidR="002F4826" w:rsidRDefault="002F4826" w:rsidP="00585C56">
      <w:pPr>
        <w:ind w:left="426" w:hanging="426"/>
        <w:jc w:val="center"/>
        <w:rPr>
          <w:b/>
          <w:bCs/>
          <w:szCs w:val="24"/>
        </w:rPr>
      </w:pPr>
      <w:r w:rsidRPr="002F4826">
        <w:rPr>
          <w:b/>
          <w:bCs/>
          <w:szCs w:val="24"/>
        </w:rPr>
        <w:t>Stan monitoringu w mieście Drobin</w:t>
      </w:r>
    </w:p>
    <w:p w14:paraId="6B47FD2E" w14:textId="77777777" w:rsidR="00585C56" w:rsidRDefault="00585C56" w:rsidP="00585C56">
      <w:pPr>
        <w:ind w:left="426" w:hanging="426"/>
        <w:jc w:val="center"/>
        <w:rPr>
          <w:b/>
          <w:bCs/>
          <w:szCs w:val="24"/>
        </w:rPr>
      </w:pPr>
    </w:p>
    <w:p w14:paraId="04BF2A70" w14:textId="24F5E41B" w:rsidR="002F4826" w:rsidRDefault="002F4826" w:rsidP="002F4826">
      <w:pPr>
        <w:ind w:left="0" w:firstLine="0"/>
      </w:pPr>
      <w:r>
        <w:rPr>
          <w:b/>
          <w:bCs/>
        </w:rPr>
        <w:t xml:space="preserve">Przewodniczący posiedzenia – </w:t>
      </w:r>
      <w:r w:rsidRPr="002F4826">
        <w:t>poprosił p. Sekretarza MiG Drobin o przedstawienie informacji o</w:t>
      </w:r>
      <w:r>
        <w:t> </w:t>
      </w:r>
      <w:r w:rsidRPr="002F4826">
        <w:t xml:space="preserve">stanie monitoringu </w:t>
      </w:r>
      <w:r w:rsidR="00B860F0">
        <w:t>w mieście Drobinie.</w:t>
      </w:r>
    </w:p>
    <w:p w14:paraId="036E99A0" w14:textId="5DBB6363" w:rsidR="00B860F0" w:rsidRDefault="00B860F0" w:rsidP="002F4826">
      <w:pPr>
        <w:ind w:left="0" w:firstLine="0"/>
      </w:pPr>
      <w:r w:rsidRPr="00B860F0">
        <w:rPr>
          <w:b/>
          <w:bCs/>
        </w:rPr>
        <w:lastRenderedPageBreak/>
        <w:t xml:space="preserve">Pan Piotr Jarzębowski Sekretarz Miasta i Gminy Drobin </w:t>
      </w:r>
      <w:r w:rsidR="009D1647">
        <w:rPr>
          <w:b/>
          <w:bCs/>
        </w:rPr>
        <w:t>–</w:t>
      </w:r>
      <w:r w:rsidRPr="00B860F0">
        <w:rPr>
          <w:b/>
          <w:bCs/>
        </w:rPr>
        <w:t xml:space="preserve"> </w:t>
      </w:r>
      <w:r w:rsidR="009D1647" w:rsidRPr="009D1647">
        <w:t xml:space="preserve">złożył informację z technicznego stanu monitoringu miejskiego. </w:t>
      </w:r>
      <w:r w:rsidR="009D1647">
        <w:t>Stan monitoringu:</w:t>
      </w:r>
    </w:p>
    <w:p w14:paraId="78E0A7ED" w14:textId="309E4AE9" w:rsidR="009D1647" w:rsidRDefault="009D1647" w:rsidP="002F4826">
      <w:pPr>
        <w:ind w:left="0" w:firstLine="0"/>
      </w:pPr>
      <w:r>
        <w:t>23 kamery analogowe na ul. Rynek, Płockiej i Sierpeckiej;</w:t>
      </w:r>
    </w:p>
    <w:p w14:paraId="4AFB955F" w14:textId="4400487B" w:rsidR="009D1647" w:rsidRDefault="009D1647" w:rsidP="002F4826">
      <w:pPr>
        <w:ind w:left="0" w:firstLine="0"/>
      </w:pPr>
      <w:r>
        <w:t>16 kamer analogowych włączonych w system zapisu do 1 serwera mieszczącego się w budynku UMiG Drobin.</w:t>
      </w:r>
    </w:p>
    <w:p w14:paraId="59E981E8" w14:textId="575788F2" w:rsidR="009D1647" w:rsidRDefault="009D1647" w:rsidP="002F4826">
      <w:pPr>
        <w:ind w:left="0" w:firstLine="0"/>
      </w:pPr>
      <w:r>
        <w:t>Dodatkowo w obszarze miasta jest 7 kamer, które nie są zsynchronizowane, tylko zlokalizowane są w poszczególnych jednost</w:t>
      </w:r>
      <w:r w:rsidR="00A62F8B">
        <w:t>k</w:t>
      </w:r>
      <w:r>
        <w:t>ach organizacyjnych</w:t>
      </w:r>
      <w:r w:rsidR="00A62F8B">
        <w:t xml:space="preserve">. </w:t>
      </w:r>
      <w:r w:rsidR="00BE0AE9">
        <w:t xml:space="preserve">Brak środków na modernizację urządzeń monitoringu miejskiego. </w:t>
      </w:r>
      <w:r w:rsidR="00B1332E">
        <w:t xml:space="preserve">Szacunkowy koszt modernizacji tych urządzeń to kwota ponad 30 tys. zł. </w:t>
      </w:r>
    </w:p>
    <w:p w14:paraId="304D5595" w14:textId="21D8F4AC" w:rsidR="00A62F8B" w:rsidRDefault="00A62F8B" w:rsidP="002F4826">
      <w:pPr>
        <w:ind w:left="0" w:firstLine="0"/>
      </w:pPr>
    </w:p>
    <w:p w14:paraId="1B2F1F29" w14:textId="086E08E5" w:rsidR="00A62F8B" w:rsidRDefault="00A62F8B" w:rsidP="002F4826">
      <w:pPr>
        <w:ind w:left="0" w:firstLine="0"/>
      </w:pPr>
      <w:r w:rsidRPr="00A62F8B">
        <w:rPr>
          <w:b/>
          <w:bCs/>
        </w:rPr>
        <w:t>Przewodniczący posiedzenia</w:t>
      </w:r>
      <w:r>
        <w:t xml:space="preserve"> – prosił członków komisji o zadawanie pytań, następnie zapytał </w:t>
      </w:r>
      <w:r w:rsidR="00B1332E">
        <w:t>czy</w:t>
      </w:r>
      <w:r w:rsidR="00585C56">
        <w:t> </w:t>
      </w:r>
      <w:r w:rsidR="00B1332E">
        <w:t>monitoring w szkołach jest pod nadzorem gminy? Czy odpowiadają za to wyłącznie szkoły?</w:t>
      </w:r>
    </w:p>
    <w:p w14:paraId="66C67526" w14:textId="66891329" w:rsidR="00B1332E" w:rsidRDefault="00B1332E" w:rsidP="002F4826">
      <w:pPr>
        <w:ind w:left="0" w:firstLine="0"/>
      </w:pPr>
    </w:p>
    <w:p w14:paraId="33B0FC5D" w14:textId="5C2EF307" w:rsidR="00B1332E" w:rsidRPr="003369E9" w:rsidRDefault="00B1332E" w:rsidP="002F4826">
      <w:pPr>
        <w:ind w:left="0" w:firstLine="0"/>
      </w:pPr>
      <w:r w:rsidRPr="00B860F0">
        <w:rPr>
          <w:b/>
          <w:bCs/>
        </w:rPr>
        <w:t>Pan Piotr Jarzębowski Sekretarz Miasta i Gminy Drobin</w:t>
      </w:r>
      <w:r>
        <w:rPr>
          <w:b/>
          <w:bCs/>
        </w:rPr>
        <w:t xml:space="preserve"> </w:t>
      </w:r>
      <w:r w:rsidR="003369E9">
        <w:rPr>
          <w:b/>
          <w:bCs/>
        </w:rPr>
        <w:t>–</w:t>
      </w:r>
      <w:r>
        <w:rPr>
          <w:b/>
          <w:bCs/>
        </w:rPr>
        <w:t xml:space="preserve"> </w:t>
      </w:r>
      <w:r w:rsidR="003369E9" w:rsidRPr="003369E9">
        <w:t>wyjaśnił, że monitoringi, które są w</w:t>
      </w:r>
      <w:r w:rsidR="003369E9">
        <w:t> </w:t>
      </w:r>
      <w:r w:rsidR="003369E9" w:rsidRPr="003369E9">
        <w:t xml:space="preserve">jednostkach organizacyjnych </w:t>
      </w:r>
      <w:r w:rsidR="003369E9">
        <w:t>są wewnętrznymi urządzeniami tych placówek. Są administrowane przez administratora sieci szkolnej, archiwizowane i  służ</w:t>
      </w:r>
      <w:r w:rsidR="007B2B20">
        <w:t>ą</w:t>
      </w:r>
      <w:r w:rsidR="003369E9">
        <w:t xml:space="preserve"> bezpieczeństwu placówki. </w:t>
      </w:r>
    </w:p>
    <w:p w14:paraId="0773611F" w14:textId="77777777" w:rsidR="002F4826" w:rsidRDefault="002F4826" w:rsidP="002F4826">
      <w:pPr>
        <w:ind w:left="0" w:firstLine="0"/>
        <w:rPr>
          <w:b/>
          <w:bCs/>
        </w:rPr>
      </w:pPr>
    </w:p>
    <w:p w14:paraId="6D832542" w14:textId="27348A85" w:rsidR="002F4826" w:rsidRDefault="003369E9" w:rsidP="002F4826">
      <w:pPr>
        <w:ind w:left="0" w:firstLine="0"/>
      </w:pPr>
      <w:r w:rsidRPr="00A62F8B">
        <w:rPr>
          <w:b/>
          <w:bCs/>
        </w:rPr>
        <w:t>Przewodniczący posiedzenia</w:t>
      </w:r>
      <w:r>
        <w:rPr>
          <w:b/>
          <w:bCs/>
        </w:rPr>
        <w:t xml:space="preserve"> </w:t>
      </w:r>
      <w:r w:rsidR="00E11320">
        <w:rPr>
          <w:b/>
          <w:bCs/>
        </w:rPr>
        <w:t>–</w:t>
      </w:r>
      <w:r>
        <w:rPr>
          <w:b/>
          <w:bCs/>
        </w:rPr>
        <w:t xml:space="preserve"> </w:t>
      </w:r>
      <w:r w:rsidR="00E11320" w:rsidRPr="00085CE9">
        <w:t xml:space="preserve">wyjaśnił, </w:t>
      </w:r>
      <w:r w:rsidR="00085CE9" w:rsidRPr="00085CE9">
        <w:t>ż</w:t>
      </w:r>
      <w:r w:rsidR="00E11320" w:rsidRPr="00085CE9">
        <w:t xml:space="preserve">e jego pytanie podyktowane jest zwiększeniem ilości kamer na terenie szkoły w Łęgu </w:t>
      </w:r>
      <w:r w:rsidR="00085CE9" w:rsidRPr="00085CE9">
        <w:t>P</w:t>
      </w:r>
      <w:r w:rsidR="00E11320" w:rsidRPr="00085CE9">
        <w:t>robostwie</w:t>
      </w:r>
      <w:r w:rsidR="00085CE9">
        <w:t xml:space="preserve"> z uwagi na różne wybryki chuligańskie młodzieży przed szkołą i na boisku szkolnym.</w:t>
      </w:r>
    </w:p>
    <w:p w14:paraId="25B2DA6C" w14:textId="59722D5C" w:rsidR="00085CE9" w:rsidRDefault="00085CE9" w:rsidP="002F4826">
      <w:pPr>
        <w:ind w:left="0" w:firstLine="0"/>
      </w:pPr>
    </w:p>
    <w:p w14:paraId="0C43113F" w14:textId="35B21A32" w:rsidR="00085CE9" w:rsidRDefault="00085CE9" w:rsidP="002F4826">
      <w:pPr>
        <w:ind w:left="0" w:firstLine="0"/>
      </w:pPr>
      <w:r w:rsidRPr="00085CE9">
        <w:rPr>
          <w:b/>
          <w:bCs/>
        </w:rPr>
        <w:t xml:space="preserve">Pan Piotr Jarzębowski Sekretarz Miasta i Gminy Drobin </w:t>
      </w:r>
      <w:r>
        <w:rPr>
          <w:b/>
          <w:bCs/>
        </w:rPr>
        <w:t>–</w:t>
      </w:r>
      <w:r w:rsidRPr="00085CE9">
        <w:rPr>
          <w:b/>
          <w:bCs/>
        </w:rPr>
        <w:t xml:space="preserve"> </w:t>
      </w:r>
      <w:r w:rsidRPr="00085CE9">
        <w:t xml:space="preserve">szkoła i gmina razem realizują zadania w ramach posiadanego budżetu. </w:t>
      </w:r>
    </w:p>
    <w:p w14:paraId="0CA3BD1E" w14:textId="009AF049" w:rsidR="00085CE9" w:rsidRDefault="00085CE9" w:rsidP="002F4826">
      <w:pPr>
        <w:ind w:left="0" w:firstLine="0"/>
      </w:pPr>
    </w:p>
    <w:p w14:paraId="1A12DB5A" w14:textId="3D52CD3D" w:rsidR="002F4826" w:rsidRDefault="002F4826" w:rsidP="002F4826">
      <w:pPr>
        <w:ind w:left="0" w:firstLine="0"/>
        <w:rPr>
          <w:b/>
          <w:bCs/>
        </w:rPr>
      </w:pPr>
      <w:r>
        <w:rPr>
          <w:b/>
          <w:bCs/>
        </w:rPr>
        <w:t xml:space="preserve">Do punktu </w:t>
      </w:r>
      <w:r>
        <w:rPr>
          <w:b/>
          <w:bCs/>
        </w:rPr>
        <w:t>3</w:t>
      </w:r>
      <w:r>
        <w:rPr>
          <w:b/>
          <w:bCs/>
        </w:rPr>
        <w:t>-go posiedzenia:</w:t>
      </w:r>
    </w:p>
    <w:p w14:paraId="4F0AB424" w14:textId="3CD9BFC4" w:rsidR="002875AD" w:rsidRDefault="002F4826" w:rsidP="002F4826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F4826">
        <w:rPr>
          <w:b/>
          <w:bCs/>
          <w:sz w:val="24"/>
          <w:szCs w:val="24"/>
        </w:rPr>
        <w:t>Działalność Spółki SIM</w:t>
      </w:r>
    </w:p>
    <w:p w14:paraId="089E9095" w14:textId="461D5774" w:rsidR="002F4826" w:rsidRDefault="002F4826" w:rsidP="002F4826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6EB0E73D" w14:textId="7C55ED29" w:rsidR="002F4826" w:rsidRPr="00085CE9" w:rsidRDefault="00085CE9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>Przewodniczący posiedzenia</w:t>
      </w:r>
      <w:r w:rsidRPr="00085CE9">
        <w:rPr>
          <w:b/>
          <w:bCs/>
          <w:sz w:val="24"/>
          <w:szCs w:val="24"/>
        </w:rPr>
        <w:t xml:space="preserve"> – </w:t>
      </w:r>
      <w:r w:rsidRPr="00085CE9">
        <w:rPr>
          <w:sz w:val="24"/>
          <w:szCs w:val="24"/>
        </w:rPr>
        <w:t xml:space="preserve">prosił Prezesa Spółki SIM o złożenie informacji z działalności spółki. </w:t>
      </w:r>
    </w:p>
    <w:p w14:paraId="1359694D" w14:textId="6829625F" w:rsidR="002F4826" w:rsidRDefault="002F4826" w:rsidP="002F4826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16AFC795" w14:textId="369C4A58" w:rsidR="002F4826" w:rsidRDefault="00085CE9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>Pan Hubert Luśniewski Prezes spółki SIM</w:t>
      </w:r>
      <w:r>
        <w:rPr>
          <w:sz w:val="24"/>
          <w:szCs w:val="24"/>
        </w:rPr>
        <w:t xml:space="preserve"> – przedstawił sprawozdanie spółki, które stanowi załącznik Nr 2 do protokołu.</w:t>
      </w:r>
    </w:p>
    <w:p w14:paraId="24DCF0AE" w14:textId="4B0A0D77" w:rsidR="00085CE9" w:rsidRDefault="00085CE9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5BB3684B" w14:textId="3A936A76" w:rsidR="00085CE9" w:rsidRDefault="00085CE9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 xml:space="preserve">Przewodniczący </w:t>
      </w:r>
      <w:r>
        <w:rPr>
          <w:b/>
          <w:bCs/>
          <w:sz w:val="24"/>
          <w:szCs w:val="24"/>
        </w:rPr>
        <w:t>R</w:t>
      </w:r>
      <w:r w:rsidRPr="00085CE9">
        <w:rPr>
          <w:b/>
          <w:bCs/>
          <w:sz w:val="24"/>
          <w:szCs w:val="24"/>
        </w:rPr>
        <w:t>ady Miejskiej w Drobinie</w:t>
      </w:r>
      <w:r>
        <w:rPr>
          <w:sz w:val="24"/>
          <w:szCs w:val="24"/>
        </w:rPr>
        <w:t xml:space="preserve"> – zadał następujące pytania:</w:t>
      </w:r>
    </w:p>
    <w:p w14:paraId="4467FD38" w14:textId="555C3DAF" w:rsidR="00FF3EBE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ilość odbiorców indywidualnych;</w:t>
      </w:r>
    </w:p>
    <w:p w14:paraId="4EB75165" w14:textId="783EEC4B" w:rsidR="00FF3EBE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sokość stawki, która obowiązywała na starej kotłowni i obecnie; </w:t>
      </w:r>
    </w:p>
    <w:p w14:paraId="59AECC49" w14:textId="7A68F322" w:rsidR="00085CE9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jak działalność PSZOK-u wpływa na zwiększenie środków, którymi dysponuje gmina na odpady. „Ile powinno się przełożyć na nowe ceny odpadów?”.</w:t>
      </w:r>
    </w:p>
    <w:p w14:paraId="27446733" w14:textId="6DA1BFD8" w:rsidR="00FF3EBE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wyłączenie budynków komunalnych – „Czy ono jest związane ze stanem technicznym i Nadzór Budowlany nie dopuścił do użytkowania i wybudowanie tego nowego dla 7 rodzin to jest sprawa gardłowa?”.</w:t>
      </w:r>
    </w:p>
    <w:p w14:paraId="13C7CAAF" w14:textId="72B7448F" w:rsidR="00085CE9" w:rsidRDefault="00085CE9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7BCE097F" w14:textId="51975035" w:rsidR="00085CE9" w:rsidRPr="00FF3EBE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>Pan Hubert Luśniewski Prezes spółki SIM</w:t>
      </w:r>
      <w:r>
        <w:rPr>
          <w:b/>
          <w:bCs/>
          <w:sz w:val="24"/>
          <w:szCs w:val="24"/>
        </w:rPr>
        <w:t xml:space="preserve"> </w:t>
      </w:r>
      <w:r w:rsidRPr="00FF3EBE">
        <w:rPr>
          <w:sz w:val="24"/>
          <w:szCs w:val="24"/>
        </w:rPr>
        <w:t>– udzielił odpowiedzi na zadane pytania.</w:t>
      </w:r>
    </w:p>
    <w:p w14:paraId="13E62370" w14:textId="0C40F4BE" w:rsidR="00085CE9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 w:rsidRPr="00FD6DDD">
        <w:rPr>
          <w:sz w:val="24"/>
          <w:szCs w:val="24"/>
          <w:u w:val="single"/>
        </w:rPr>
        <w:t>PSZOK</w:t>
      </w:r>
      <w:r>
        <w:rPr>
          <w:sz w:val="24"/>
          <w:szCs w:val="24"/>
        </w:rPr>
        <w:t xml:space="preserve"> – najczęściej wywożonymi odpadami są meble, elektrośmieci i gruz budowlany.</w:t>
      </w:r>
    </w:p>
    <w:p w14:paraId="32F9C4F6" w14:textId="0C2F2A48" w:rsidR="00FF3EBE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budowanie PSZOK-u zmniejszyło wyrzucanie odpadów w miejsca do tego nie przeznaczone. Na</w:t>
      </w:r>
      <w:r w:rsidR="00FD6DDD">
        <w:rPr>
          <w:sz w:val="24"/>
          <w:szCs w:val="24"/>
        </w:rPr>
        <w:t> </w:t>
      </w:r>
      <w:r>
        <w:rPr>
          <w:sz w:val="24"/>
          <w:szCs w:val="24"/>
        </w:rPr>
        <w:t>PSZOK-u odpady są segregowane podwójnie</w:t>
      </w:r>
      <w:r w:rsidR="00FD6DDD">
        <w:rPr>
          <w:sz w:val="24"/>
          <w:szCs w:val="24"/>
        </w:rPr>
        <w:t xml:space="preserve">, gdzie część odpadów jest odzyskiwanych. Odnośnie stawki za odpady – na pewno stawka wzrośnie. </w:t>
      </w:r>
    </w:p>
    <w:p w14:paraId="61DD4633" w14:textId="70A4A7FD" w:rsidR="00FF3EBE" w:rsidRDefault="00FF3EBE" w:rsidP="00085CE9">
      <w:pPr>
        <w:pStyle w:val="Tekstpodstawowy"/>
        <w:spacing w:after="0"/>
        <w:jc w:val="both"/>
        <w:rPr>
          <w:sz w:val="24"/>
          <w:szCs w:val="24"/>
        </w:rPr>
      </w:pPr>
      <w:r w:rsidRPr="00FD6DDD">
        <w:rPr>
          <w:sz w:val="24"/>
          <w:szCs w:val="24"/>
          <w:u w:val="single"/>
        </w:rPr>
        <w:t xml:space="preserve">Kotłownia </w:t>
      </w:r>
      <w:r w:rsidR="00FD6DDD">
        <w:rPr>
          <w:sz w:val="24"/>
          <w:szCs w:val="24"/>
          <w:u w:val="single"/>
        </w:rPr>
        <w:t>–</w:t>
      </w:r>
      <w:r w:rsidRPr="00FD6DDD">
        <w:rPr>
          <w:sz w:val="24"/>
          <w:szCs w:val="24"/>
          <w:u w:val="single"/>
        </w:rPr>
        <w:t xml:space="preserve"> </w:t>
      </w:r>
      <w:r w:rsidR="00FD6DDD">
        <w:rPr>
          <w:sz w:val="24"/>
          <w:szCs w:val="24"/>
        </w:rPr>
        <w:t>stawka w pierwszym roku z m</w:t>
      </w:r>
      <w:r w:rsidR="00FD6DDD">
        <w:rPr>
          <w:sz w:val="24"/>
          <w:szCs w:val="24"/>
          <w:vertAlign w:val="superscript"/>
        </w:rPr>
        <w:t>2</w:t>
      </w:r>
      <w:r w:rsidR="00FD6DDD">
        <w:rPr>
          <w:sz w:val="24"/>
          <w:szCs w:val="24"/>
        </w:rPr>
        <w:t xml:space="preserve"> wynosiła 5,98 zł, ale tylko przez okres grzewczy. W poprzednim sezonie stawki były różne od 6,12 zł nawet do 9,00 zł przez okres 12 miesięcy. </w:t>
      </w:r>
    </w:p>
    <w:p w14:paraId="77CD8F44" w14:textId="0D6F4828" w:rsidR="00FD6DDD" w:rsidRDefault="00FD6DDD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kotłowni – będzie odbywało się ze stawki </w:t>
      </w:r>
      <w:r w:rsidR="00BC0040">
        <w:rPr>
          <w:sz w:val="24"/>
          <w:szCs w:val="24"/>
        </w:rPr>
        <w:t>GJ</w:t>
      </w:r>
      <w:r>
        <w:rPr>
          <w:sz w:val="24"/>
          <w:szCs w:val="24"/>
        </w:rPr>
        <w:t xml:space="preserve">. Za poprzedni sezon grzewczy stawka wynosiła 80,57 zł za </w:t>
      </w:r>
      <w:r w:rsidR="005D7F27">
        <w:rPr>
          <w:sz w:val="24"/>
          <w:szCs w:val="24"/>
        </w:rPr>
        <w:t>GJ</w:t>
      </w:r>
      <w:r>
        <w:rPr>
          <w:sz w:val="24"/>
          <w:szCs w:val="24"/>
        </w:rPr>
        <w:t>. Zaś na nowy sezon grzewczy 2021/2022 stawka wyniesie 92 zł z groszami.</w:t>
      </w:r>
      <w:r w:rsidR="00BC0040">
        <w:rPr>
          <w:sz w:val="24"/>
          <w:szCs w:val="24"/>
        </w:rPr>
        <w:t xml:space="preserve"> </w:t>
      </w:r>
    </w:p>
    <w:p w14:paraId="012FF0A4" w14:textId="13E9FB1E" w:rsidR="00B54A13" w:rsidRPr="00FD6DDD" w:rsidRDefault="00B54A13" w:rsidP="00085CE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s wyjaśnił skąd wziął się wzrost stawki – pelet cały czas w roku ubiegłym drożał i cena peletu </w:t>
      </w:r>
      <w:r>
        <w:rPr>
          <w:sz w:val="24"/>
          <w:szCs w:val="24"/>
        </w:rPr>
        <w:lastRenderedPageBreak/>
        <w:t xml:space="preserve">w roku ubiegłym to 601 zł netto. W roku bieżącym cena wynosi 723 zł netto. </w:t>
      </w:r>
    </w:p>
    <w:p w14:paraId="7AB9786B" w14:textId="384D8B32" w:rsidR="00085CE9" w:rsidRDefault="00085CE9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11E1CD6A" w14:textId="389289FB" w:rsidR="00085CE9" w:rsidRDefault="00B54A13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 xml:space="preserve">Przewodniczący </w:t>
      </w:r>
      <w:r>
        <w:rPr>
          <w:b/>
          <w:bCs/>
          <w:sz w:val="24"/>
          <w:szCs w:val="24"/>
        </w:rPr>
        <w:t>R</w:t>
      </w:r>
      <w:r w:rsidRPr="00085CE9">
        <w:rPr>
          <w:b/>
          <w:bCs/>
          <w:sz w:val="24"/>
          <w:szCs w:val="24"/>
        </w:rPr>
        <w:t>ady Miejskiej w Drobinie</w:t>
      </w:r>
      <w:r>
        <w:rPr>
          <w:b/>
          <w:bCs/>
          <w:sz w:val="24"/>
          <w:szCs w:val="24"/>
        </w:rPr>
        <w:t xml:space="preserve"> – </w:t>
      </w:r>
      <w:r w:rsidRPr="00B54A13">
        <w:rPr>
          <w:sz w:val="24"/>
          <w:szCs w:val="24"/>
        </w:rPr>
        <w:t xml:space="preserve">zapytał, czy na każdej wspólnocie jest zamontowany licznik i na tej podstawie wspólnota jest obciążana. </w:t>
      </w:r>
    </w:p>
    <w:p w14:paraId="68C440F7" w14:textId="738D2E62" w:rsidR="00B54A13" w:rsidRDefault="00B54A13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0A394F07" w14:textId="198DBDD0" w:rsidR="00B54A13" w:rsidRDefault="00B54A13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>Pan Hubert Luśniewski Prezes spółki SIM</w:t>
      </w:r>
      <w:r>
        <w:rPr>
          <w:b/>
          <w:bCs/>
          <w:sz w:val="24"/>
          <w:szCs w:val="24"/>
        </w:rPr>
        <w:t xml:space="preserve"> – </w:t>
      </w:r>
      <w:r w:rsidRPr="00B54A13">
        <w:rPr>
          <w:sz w:val="24"/>
          <w:szCs w:val="24"/>
        </w:rPr>
        <w:t xml:space="preserve">wyjaśnił, że w okresie grzewczym na wszystkich wspólnotach i na indywidualnych blokach gdzie nie ma założonych wspólnot zostały zamontowane ciepłomierze oraz na budynku żłobka w celu zbadania wszystkich pomiarów. </w:t>
      </w:r>
      <w:r>
        <w:rPr>
          <w:sz w:val="24"/>
          <w:szCs w:val="24"/>
        </w:rPr>
        <w:t xml:space="preserve">Koszt założenia ciepłomierzy to kwota 36 tys. zł. W roku bieżącym będą również dokonywane różne przeróbki jak również i na samej kotłowni. Będą założone specjalistyczne zawory na domkach przy ul. Spółdzielczej 5a. </w:t>
      </w:r>
    </w:p>
    <w:p w14:paraId="6DB79479" w14:textId="36C7E3D6" w:rsidR="00BE612C" w:rsidRDefault="00BE612C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2D7C6894" w14:textId="3D7D49AB" w:rsidR="00BE612C" w:rsidRPr="00BE612C" w:rsidRDefault="00BE612C" w:rsidP="00085CE9">
      <w:pPr>
        <w:pStyle w:val="Tekstpodstawowy"/>
        <w:spacing w:after="0"/>
        <w:jc w:val="both"/>
        <w:rPr>
          <w:sz w:val="24"/>
          <w:szCs w:val="24"/>
        </w:rPr>
      </w:pPr>
      <w:r w:rsidRPr="00BE612C">
        <w:rPr>
          <w:b/>
          <w:bCs/>
          <w:sz w:val="24"/>
          <w:szCs w:val="24"/>
        </w:rPr>
        <w:t xml:space="preserve">Radny Ryszard Kanigowski </w:t>
      </w:r>
      <w:r>
        <w:rPr>
          <w:b/>
          <w:bCs/>
          <w:sz w:val="24"/>
          <w:szCs w:val="24"/>
        </w:rPr>
        <w:t>–</w:t>
      </w:r>
      <w:r w:rsidRPr="00BE612C">
        <w:rPr>
          <w:b/>
          <w:bCs/>
          <w:sz w:val="24"/>
          <w:szCs w:val="24"/>
        </w:rPr>
        <w:t xml:space="preserve"> </w:t>
      </w:r>
      <w:r w:rsidRPr="00BE612C">
        <w:rPr>
          <w:sz w:val="24"/>
          <w:szCs w:val="24"/>
        </w:rPr>
        <w:t xml:space="preserve">zapytał, „Czy jest pełna moc wykorzystania tej kotłowni? Czy będzie można podłączyć </w:t>
      </w:r>
      <w:r>
        <w:rPr>
          <w:sz w:val="24"/>
          <w:szCs w:val="24"/>
        </w:rPr>
        <w:t>szkołę?”.</w:t>
      </w:r>
    </w:p>
    <w:p w14:paraId="4CD9685E" w14:textId="77777777" w:rsidR="00B54A13" w:rsidRPr="00B54A13" w:rsidRDefault="00B54A13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1A6CC85A" w14:textId="727AF6D2" w:rsidR="00556CCD" w:rsidRPr="00BE612C" w:rsidRDefault="00BE612C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>Pan Hubert Luśniewski Prezes spółki SIM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„mamy tam 2 piece 250. Soboty obsługuje 1 bez jakiegoś większego wysiłku, drugi jest awaryjny, rezerwowy. Jeżeli następuje czyszczenie pieca lub następuje awaria, szybko rozpalamy drugi i drugi możemy zasilać. Obecnie zasilamy około 55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budynków i ten piec sobie radzi. Uważam, że i ze szkołą nie byłoby problemów […]”. Pan Prezes dodał, że im więcej będzie podpiętych osób do ciepłowni, tym  koszty będą spadały.</w:t>
      </w:r>
    </w:p>
    <w:p w14:paraId="2273ABDC" w14:textId="4A94D5F0" w:rsidR="00556CCD" w:rsidRDefault="00556CCD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4AE028CF" w14:textId="117356B6" w:rsidR="00556CCD" w:rsidRPr="00E74BA4" w:rsidRDefault="00BE612C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 xml:space="preserve">Przewodniczący </w:t>
      </w:r>
      <w:r>
        <w:rPr>
          <w:b/>
          <w:bCs/>
          <w:sz w:val="24"/>
          <w:szCs w:val="24"/>
        </w:rPr>
        <w:t>R</w:t>
      </w:r>
      <w:r w:rsidRPr="00085CE9">
        <w:rPr>
          <w:b/>
          <w:bCs/>
          <w:sz w:val="24"/>
          <w:szCs w:val="24"/>
        </w:rPr>
        <w:t>ady Miejskiej w Drobinie</w:t>
      </w:r>
      <w:r>
        <w:rPr>
          <w:b/>
          <w:bCs/>
          <w:sz w:val="24"/>
          <w:szCs w:val="24"/>
        </w:rPr>
        <w:t xml:space="preserve"> </w:t>
      </w:r>
      <w:r w:rsidR="00E74BA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E74BA4" w:rsidRPr="00E74BA4">
        <w:rPr>
          <w:sz w:val="24"/>
          <w:szCs w:val="24"/>
        </w:rPr>
        <w:t xml:space="preserve">„czy jest </w:t>
      </w:r>
      <w:r w:rsidR="00585C56">
        <w:rPr>
          <w:sz w:val="24"/>
          <w:szCs w:val="24"/>
        </w:rPr>
        <w:t xml:space="preserve">w ogóle </w:t>
      </w:r>
      <w:r w:rsidR="00E74BA4" w:rsidRPr="00E74BA4">
        <w:rPr>
          <w:sz w:val="24"/>
          <w:szCs w:val="24"/>
        </w:rPr>
        <w:t>jakiekolwiek zainteresowanie</w:t>
      </w:r>
      <w:r w:rsidR="00E74BA4">
        <w:rPr>
          <w:b/>
          <w:bCs/>
          <w:sz w:val="24"/>
          <w:szCs w:val="24"/>
        </w:rPr>
        <w:t xml:space="preserve"> </w:t>
      </w:r>
      <w:r w:rsidR="00E74BA4" w:rsidRPr="00E74BA4">
        <w:rPr>
          <w:sz w:val="24"/>
          <w:szCs w:val="24"/>
        </w:rPr>
        <w:t>ze</w:t>
      </w:r>
      <w:r w:rsidR="00585C56">
        <w:rPr>
          <w:sz w:val="24"/>
          <w:szCs w:val="24"/>
        </w:rPr>
        <w:t> </w:t>
      </w:r>
      <w:r w:rsidR="00E74BA4" w:rsidRPr="00E74BA4">
        <w:rPr>
          <w:sz w:val="24"/>
          <w:szCs w:val="24"/>
        </w:rPr>
        <w:t xml:space="preserve">strony mieszkańców </w:t>
      </w:r>
      <w:r w:rsidR="00E74BA4">
        <w:rPr>
          <w:sz w:val="24"/>
          <w:szCs w:val="24"/>
        </w:rPr>
        <w:t xml:space="preserve">indywidualnych? Czy ktokolwiek </w:t>
      </w:r>
      <w:r w:rsidR="00585C56">
        <w:rPr>
          <w:sz w:val="24"/>
          <w:szCs w:val="24"/>
        </w:rPr>
        <w:t xml:space="preserve">w ogóle </w:t>
      </w:r>
      <w:r w:rsidR="00E74BA4">
        <w:rPr>
          <w:sz w:val="24"/>
          <w:szCs w:val="24"/>
        </w:rPr>
        <w:t xml:space="preserve">wyrażał chęć </w:t>
      </w:r>
      <w:r w:rsidR="00585C56">
        <w:rPr>
          <w:sz w:val="24"/>
          <w:szCs w:val="24"/>
        </w:rPr>
        <w:t>podłączenia się i zgłaszał się z tą sprawą  do spółki”.</w:t>
      </w:r>
    </w:p>
    <w:p w14:paraId="1F2F1ED2" w14:textId="4DF4CE23" w:rsidR="00556CCD" w:rsidRDefault="00556CCD" w:rsidP="00085CE9">
      <w:pPr>
        <w:pStyle w:val="Tekstpodstawowy"/>
        <w:spacing w:after="0"/>
        <w:jc w:val="both"/>
        <w:rPr>
          <w:sz w:val="24"/>
          <w:szCs w:val="24"/>
        </w:rPr>
      </w:pPr>
    </w:p>
    <w:p w14:paraId="4394F872" w14:textId="7D03B45B" w:rsidR="00585C56" w:rsidRPr="00585C56" w:rsidRDefault="00585C56" w:rsidP="00085CE9">
      <w:pPr>
        <w:pStyle w:val="Tekstpodstawowy"/>
        <w:spacing w:after="0"/>
        <w:jc w:val="both"/>
        <w:rPr>
          <w:sz w:val="24"/>
          <w:szCs w:val="24"/>
        </w:rPr>
      </w:pPr>
      <w:r w:rsidRPr="00085CE9">
        <w:rPr>
          <w:b/>
          <w:bCs/>
          <w:sz w:val="24"/>
          <w:szCs w:val="24"/>
        </w:rPr>
        <w:t>Pan Hubert Luśniewski Prezes spółki SIM</w:t>
      </w:r>
      <w:r>
        <w:rPr>
          <w:b/>
          <w:bCs/>
          <w:sz w:val="24"/>
          <w:szCs w:val="24"/>
        </w:rPr>
        <w:t xml:space="preserve"> </w:t>
      </w:r>
      <w:r w:rsidRPr="00585C56">
        <w:rPr>
          <w:sz w:val="24"/>
          <w:szCs w:val="24"/>
        </w:rPr>
        <w:t>– „na dzień dzisiejszy nie było. Nie prowadziliśmy nawet takiego rozeznania w tym kierunku…”.</w:t>
      </w:r>
    </w:p>
    <w:p w14:paraId="3962AFA5" w14:textId="77777777" w:rsidR="002F4826" w:rsidRPr="00585C56" w:rsidRDefault="002F4826" w:rsidP="002F4826">
      <w:pPr>
        <w:pStyle w:val="Tekstpodstawowy"/>
        <w:spacing w:after="0"/>
        <w:jc w:val="center"/>
        <w:rPr>
          <w:sz w:val="24"/>
          <w:szCs w:val="24"/>
        </w:rPr>
      </w:pPr>
    </w:p>
    <w:p w14:paraId="52F00C41" w14:textId="4CBE41CB" w:rsidR="00272B8B" w:rsidRDefault="00104200" w:rsidP="002C0009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E05877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7E6357E4" w14:textId="26D50D91" w:rsidR="00556CCD" w:rsidRDefault="00556CCD" w:rsidP="00556CC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56764772" w14:textId="2BB1F819" w:rsidR="00556CCD" w:rsidRPr="00556CCD" w:rsidRDefault="00556CCD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556CCD">
        <w:rPr>
          <w:bCs/>
          <w:sz w:val="24"/>
          <w:szCs w:val="24"/>
        </w:rPr>
        <w:t>W tym punkcie nie zgłoszono pytań.</w:t>
      </w:r>
    </w:p>
    <w:p w14:paraId="65878EE7" w14:textId="1C821A1F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30E7CF" w14:textId="421E2EEA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 posiedzenia:</w:t>
      </w:r>
    </w:p>
    <w:p w14:paraId="19837D89" w14:textId="40E18DE4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Default="00B30090" w:rsidP="00FB15D7">
      <w:pPr>
        <w:pStyle w:val="Tekstpodstawowy"/>
        <w:spacing w:after="0"/>
        <w:jc w:val="center"/>
        <w:rPr>
          <w:sz w:val="24"/>
          <w:szCs w:val="24"/>
        </w:rPr>
      </w:pPr>
    </w:p>
    <w:p w14:paraId="1DFC95A7" w14:textId="1766CF54"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</w:t>
      </w:r>
      <w:r w:rsidR="00DE1B5C">
        <w:rPr>
          <w:sz w:val="24"/>
          <w:szCs w:val="24"/>
        </w:rPr>
        <w:t>Krzysztof Dąbkowski</w:t>
      </w:r>
      <w:r w:rsidRPr="00FC65FD">
        <w:rPr>
          <w:sz w:val="24"/>
          <w:szCs w:val="24"/>
        </w:rPr>
        <w:t xml:space="preserve"> zakończył posiedzenie Komisji Rozwoju, Rolnictwa, Bezpieczeństwa i Gospodarki Komunalnej.</w:t>
      </w:r>
    </w:p>
    <w:p w14:paraId="7E05D96B" w14:textId="77777777"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14:paraId="4172CF17" w14:textId="6FE3E871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1A5D6F30" w14:textId="0D7F4FE5" w:rsidR="005C1B6D" w:rsidRDefault="005C1B6D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33B2B76" w14:textId="2F942B39" w:rsidR="001A7B10" w:rsidRPr="00585C56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585C56">
        <w:rPr>
          <w:spacing w:val="-1"/>
          <w:sz w:val="20"/>
          <w:szCs w:val="20"/>
        </w:rPr>
        <w:t xml:space="preserve">Przewodniczący </w:t>
      </w:r>
    </w:p>
    <w:p w14:paraId="2FFF0F6E" w14:textId="77777777" w:rsidR="001A7B10" w:rsidRPr="00585C56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585C56">
        <w:rPr>
          <w:spacing w:val="-1"/>
          <w:sz w:val="20"/>
          <w:szCs w:val="20"/>
        </w:rPr>
        <w:t>Komisji Rozwoju, Rolnictwa, Bezpieczeństwa</w:t>
      </w:r>
    </w:p>
    <w:p w14:paraId="66FFC653" w14:textId="77777777" w:rsidR="001A7B10" w:rsidRPr="00585C56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 w:rsidRPr="00585C56">
        <w:rPr>
          <w:spacing w:val="-1"/>
          <w:sz w:val="20"/>
          <w:szCs w:val="20"/>
        </w:rPr>
        <w:t xml:space="preserve"> i Gospodarki Komunalnej</w:t>
      </w:r>
    </w:p>
    <w:p w14:paraId="7D685669" w14:textId="77777777" w:rsidR="001A7B10" w:rsidRPr="00585C56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</w:p>
    <w:p w14:paraId="26C7E871" w14:textId="1D3ED1EF" w:rsidR="001A7B10" w:rsidRPr="00585C56" w:rsidRDefault="007B2B2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/-/</w:t>
      </w:r>
      <w:r w:rsidR="00DE1B5C" w:rsidRPr="00585C56">
        <w:rPr>
          <w:spacing w:val="-1"/>
          <w:sz w:val="20"/>
          <w:szCs w:val="20"/>
        </w:rPr>
        <w:t>Krzysztof Dąbkowski</w:t>
      </w:r>
    </w:p>
    <w:p w14:paraId="21423B67" w14:textId="77777777" w:rsidR="005C1B6D" w:rsidRPr="005C1B6D" w:rsidRDefault="005C1B6D" w:rsidP="00DE24E0">
      <w:pPr>
        <w:ind w:left="0" w:firstLine="0"/>
        <w:rPr>
          <w:sz w:val="22"/>
        </w:rPr>
      </w:pPr>
    </w:p>
    <w:p w14:paraId="2BEB4E5F" w14:textId="77777777" w:rsidR="005C1B6D" w:rsidRPr="005C1B6D" w:rsidRDefault="005C1B6D" w:rsidP="00DE24E0">
      <w:pPr>
        <w:ind w:left="0" w:firstLine="0"/>
        <w:rPr>
          <w:sz w:val="22"/>
        </w:rPr>
      </w:pPr>
    </w:p>
    <w:p w14:paraId="01D4B485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118C3D0A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5C5E01F3" w14:textId="77777777" w:rsidR="005C1B6D" w:rsidRDefault="005C1B6D" w:rsidP="00DE24E0">
      <w:pPr>
        <w:ind w:left="0" w:firstLine="0"/>
        <w:rPr>
          <w:sz w:val="18"/>
          <w:szCs w:val="18"/>
        </w:rPr>
      </w:pPr>
    </w:p>
    <w:p w14:paraId="4A607EA1" w14:textId="4C0E519E" w:rsidR="00C97409" w:rsidRPr="005C1B6D" w:rsidRDefault="00A70364" w:rsidP="00DE24E0">
      <w:pPr>
        <w:ind w:left="0" w:firstLine="0"/>
        <w:rPr>
          <w:sz w:val="22"/>
        </w:rPr>
      </w:pPr>
      <w:r w:rsidRPr="005C1B6D">
        <w:rPr>
          <w:sz w:val="22"/>
        </w:rPr>
        <w:t>Protokołowała:</w:t>
      </w:r>
    </w:p>
    <w:p w14:paraId="1BC30D4A" w14:textId="74EC5410" w:rsidR="00FE3C95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Joanna Skierkowska</w:t>
      </w:r>
    </w:p>
    <w:p w14:paraId="2961F0FC" w14:textId="21BC0D4A" w:rsidR="00F50D3E" w:rsidRPr="005C1B6D" w:rsidRDefault="00F50D3E" w:rsidP="00DE24E0">
      <w:pPr>
        <w:ind w:left="0" w:firstLine="0"/>
        <w:rPr>
          <w:sz w:val="22"/>
        </w:rPr>
      </w:pPr>
      <w:r w:rsidRPr="005C1B6D">
        <w:rPr>
          <w:sz w:val="22"/>
        </w:rPr>
        <w:t>Inspektor ds. obsługi Rady Miejskiej</w:t>
      </w:r>
    </w:p>
    <w:sectPr w:rsidR="00F50D3E" w:rsidRPr="005C1B6D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1401" w14:textId="77777777" w:rsidR="00CB1721" w:rsidRDefault="00CB1721" w:rsidP="00970A58">
      <w:r>
        <w:separator/>
      </w:r>
    </w:p>
  </w:endnote>
  <w:endnote w:type="continuationSeparator" w:id="0">
    <w:p w14:paraId="253CFEB8" w14:textId="77777777" w:rsidR="00CB1721" w:rsidRDefault="00CB1721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09A7" w14:textId="77777777" w:rsidR="00CB1721" w:rsidRDefault="00CB1721" w:rsidP="00970A58">
      <w:r>
        <w:separator/>
      </w:r>
    </w:p>
  </w:footnote>
  <w:footnote w:type="continuationSeparator" w:id="0">
    <w:p w14:paraId="274F32ED" w14:textId="77777777" w:rsidR="00CB1721" w:rsidRDefault="00CB1721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2F4"/>
    <w:rsid w:val="00007B48"/>
    <w:rsid w:val="00010D8D"/>
    <w:rsid w:val="00012C1A"/>
    <w:rsid w:val="000147F9"/>
    <w:rsid w:val="00016D90"/>
    <w:rsid w:val="00031997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1ABE"/>
    <w:rsid w:val="00082B26"/>
    <w:rsid w:val="00083D97"/>
    <w:rsid w:val="00084E19"/>
    <w:rsid w:val="00085CE9"/>
    <w:rsid w:val="00085DC3"/>
    <w:rsid w:val="000874DF"/>
    <w:rsid w:val="000906D2"/>
    <w:rsid w:val="00091B2E"/>
    <w:rsid w:val="00092148"/>
    <w:rsid w:val="0009567B"/>
    <w:rsid w:val="00095CE0"/>
    <w:rsid w:val="000971D5"/>
    <w:rsid w:val="000A7A9E"/>
    <w:rsid w:val="000B069F"/>
    <w:rsid w:val="000B1352"/>
    <w:rsid w:val="000B2305"/>
    <w:rsid w:val="000B2F5E"/>
    <w:rsid w:val="000C2EBE"/>
    <w:rsid w:val="000C7017"/>
    <w:rsid w:val="000D0DB8"/>
    <w:rsid w:val="000D10C6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5ADE"/>
    <w:rsid w:val="00152793"/>
    <w:rsid w:val="001623FD"/>
    <w:rsid w:val="00165D42"/>
    <w:rsid w:val="001673B2"/>
    <w:rsid w:val="001717EC"/>
    <w:rsid w:val="00175201"/>
    <w:rsid w:val="001A1DE5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5061"/>
    <w:rsid w:val="001F222F"/>
    <w:rsid w:val="001F30AD"/>
    <w:rsid w:val="001F398C"/>
    <w:rsid w:val="001F537F"/>
    <w:rsid w:val="001F5AFE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1603"/>
    <w:rsid w:val="0023211D"/>
    <w:rsid w:val="00236822"/>
    <w:rsid w:val="00241FEE"/>
    <w:rsid w:val="0024233C"/>
    <w:rsid w:val="002447BB"/>
    <w:rsid w:val="0024525F"/>
    <w:rsid w:val="00250712"/>
    <w:rsid w:val="00251016"/>
    <w:rsid w:val="0025186C"/>
    <w:rsid w:val="00254A3A"/>
    <w:rsid w:val="0025721C"/>
    <w:rsid w:val="00264AE7"/>
    <w:rsid w:val="00264CD4"/>
    <w:rsid w:val="002653F3"/>
    <w:rsid w:val="00265890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9E2"/>
    <w:rsid w:val="002A2932"/>
    <w:rsid w:val="002A2E06"/>
    <w:rsid w:val="002A60E6"/>
    <w:rsid w:val="002A653C"/>
    <w:rsid w:val="002A7914"/>
    <w:rsid w:val="002B4CEF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2F4826"/>
    <w:rsid w:val="00301E48"/>
    <w:rsid w:val="00305AF1"/>
    <w:rsid w:val="003068B6"/>
    <w:rsid w:val="003101FF"/>
    <w:rsid w:val="003108ED"/>
    <w:rsid w:val="0031511E"/>
    <w:rsid w:val="00321A93"/>
    <w:rsid w:val="00322FF3"/>
    <w:rsid w:val="0032621A"/>
    <w:rsid w:val="00330E22"/>
    <w:rsid w:val="003369E9"/>
    <w:rsid w:val="003401C7"/>
    <w:rsid w:val="00352590"/>
    <w:rsid w:val="00353A9B"/>
    <w:rsid w:val="00365049"/>
    <w:rsid w:val="003678F9"/>
    <w:rsid w:val="00370831"/>
    <w:rsid w:val="00370ADC"/>
    <w:rsid w:val="0037122B"/>
    <w:rsid w:val="0037201B"/>
    <w:rsid w:val="0037449A"/>
    <w:rsid w:val="00374716"/>
    <w:rsid w:val="003803F2"/>
    <w:rsid w:val="00382DD3"/>
    <w:rsid w:val="00391844"/>
    <w:rsid w:val="0039238C"/>
    <w:rsid w:val="0039461B"/>
    <w:rsid w:val="00396633"/>
    <w:rsid w:val="003A16F6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5746"/>
    <w:rsid w:val="0041060C"/>
    <w:rsid w:val="00413B51"/>
    <w:rsid w:val="0041403B"/>
    <w:rsid w:val="004222FB"/>
    <w:rsid w:val="004243C5"/>
    <w:rsid w:val="004339D8"/>
    <w:rsid w:val="004402A1"/>
    <w:rsid w:val="00444486"/>
    <w:rsid w:val="00444BEC"/>
    <w:rsid w:val="00446F1F"/>
    <w:rsid w:val="00452255"/>
    <w:rsid w:val="00454C72"/>
    <w:rsid w:val="00456C23"/>
    <w:rsid w:val="00467E36"/>
    <w:rsid w:val="0047422A"/>
    <w:rsid w:val="00484ED7"/>
    <w:rsid w:val="00492237"/>
    <w:rsid w:val="004925B9"/>
    <w:rsid w:val="004931AE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4BC9"/>
    <w:rsid w:val="005204C6"/>
    <w:rsid w:val="005252C9"/>
    <w:rsid w:val="00526865"/>
    <w:rsid w:val="00530823"/>
    <w:rsid w:val="00531B1D"/>
    <w:rsid w:val="0053296E"/>
    <w:rsid w:val="0053300B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83431"/>
    <w:rsid w:val="00583752"/>
    <w:rsid w:val="00585C56"/>
    <w:rsid w:val="00585F26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4B67"/>
    <w:rsid w:val="005E5BD0"/>
    <w:rsid w:val="005E5CA6"/>
    <w:rsid w:val="005F7F0B"/>
    <w:rsid w:val="006033E8"/>
    <w:rsid w:val="0060639A"/>
    <w:rsid w:val="00611997"/>
    <w:rsid w:val="00613534"/>
    <w:rsid w:val="006147D4"/>
    <w:rsid w:val="006246C2"/>
    <w:rsid w:val="00633E81"/>
    <w:rsid w:val="00637BB1"/>
    <w:rsid w:val="0064081D"/>
    <w:rsid w:val="006411EA"/>
    <w:rsid w:val="00650B92"/>
    <w:rsid w:val="00651710"/>
    <w:rsid w:val="0065242F"/>
    <w:rsid w:val="0065324B"/>
    <w:rsid w:val="00657E3C"/>
    <w:rsid w:val="00660919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915DE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1ABD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3E9A"/>
    <w:rsid w:val="0079536D"/>
    <w:rsid w:val="00797004"/>
    <w:rsid w:val="007A1778"/>
    <w:rsid w:val="007A1900"/>
    <w:rsid w:val="007A1BA9"/>
    <w:rsid w:val="007A745F"/>
    <w:rsid w:val="007B2B20"/>
    <w:rsid w:val="007B4196"/>
    <w:rsid w:val="007C0B1E"/>
    <w:rsid w:val="007C226E"/>
    <w:rsid w:val="007D7570"/>
    <w:rsid w:val="007E213F"/>
    <w:rsid w:val="007E77FB"/>
    <w:rsid w:val="007F1F67"/>
    <w:rsid w:val="007F2A12"/>
    <w:rsid w:val="007F397F"/>
    <w:rsid w:val="007F5828"/>
    <w:rsid w:val="007F648A"/>
    <w:rsid w:val="007F7189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57940"/>
    <w:rsid w:val="00865DC2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2A1"/>
    <w:rsid w:val="008D7609"/>
    <w:rsid w:val="008E5F79"/>
    <w:rsid w:val="008E6609"/>
    <w:rsid w:val="008F0951"/>
    <w:rsid w:val="008F1F5D"/>
    <w:rsid w:val="0090165E"/>
    <w:rsid w:val="00903307"/>
    <w:rsid w:val="00904D05"/>
    <w:rsid w:val="00904DEA"/>
    <w:rsid w:val="00904F78"/>
    <w:rsid w:val="009051AC"/>
    <w:rsid w:val="0090594C"/>
    <w:rsid w:val="0090660E"/>
    <w:rsid w:val="009141F4"/>
    <w:rsid w:val="00924A81"/>
    <w:rsid w:val="00931218"/>
    <w:rsid w:val="009345EE"/>
    <w:rsid w:val="00936158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91BFE"/>
    <w:rsid w:val="009939BF"/>
    <w:rsid w:val="009953D3"/>
    <w:rsid w:val="009A6792"/>
    <w:rsid w:val="009B10AE"/>
    <w:rsid w:val="009B3F43"/>
    <w:rsid w:val="009B7986"/>
    <w:rsid w:val="009C5DE9"/>
    <w:rsid w:val="009C7ADF"/>
    <w:rsid w:val="009D0986"/>
    <w:rsid w:val="009D1647"/>
    <w:rsid w:val="009D1814"/>
    <w:rsid w:val="009D2B45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F83"/>
    <w:rsid w:val="00A74A98"/>
    <w:rsid w:val="00A8325C"/>
    <w:rsid w:val="00A86DA0"/>
    <w:rsid w:val="00A920D7"/>
    <w:rsid w:val="00A93202"/>
    <w:rsid w:val="00A94920"/>
    <w:rsid w:val="00A94DB7"/>
    <w:rsid w:val="00AA146D"/>
    <w:rsid w:val="00AA2C7F"/>
    <w:rsid w:val="00AB069C"/>
    <w:rsid w:val="00AB0EE5"/>
    <w:rsid w:val="00AB4A93"/>
    <w:rsid w:val="00AB5558"/>
    <w:rsid w:val="00AB6A7A"/>
    <w:rsid w:val="00AC0405"/>
    <w:rsid w:val="00AC1D00"/>
    <w:rsid w:val="00AC46C8"/>
    <w:rsid w:val="00AC636F"/>
    <w:rsid w:val="00AD007D"/>
    <w:rsid w:val="00AD210A"/>
    <w:rsid w:val="00AD6804"/>
    <w:rsid w:val="00AE2C93"/>
    <w:rsid w:val="00AE5F20"/>
    <w:rsid w:val="00B00429"/>
    <w:rsid w:val="00B012FE"/>
    <w:rsid w:val="00B03B99"/>
    <w:rsid w:val="00B03D45"/>
    <w:rsid w:val="00B03E77"/>
    <w:rsid w:val="00B04399"/>
    <w:rsid w:val="00B11883"/>
    <w:rsid w:val="00B11CC4"/>
    <w:rsid w:val="00B12F48"/>
    <w:rsid w:val="00B1332E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26EA"/>
    <w:rsid w:val="00B54A13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77011"/>
    <w:rsid w:val="00B81FE0"/>
    <w:rsid w:val="00B83600"/>
    <w:rsid w:val="00B85124"/>
    <w:rsid w:val="00B860F0"/>
    <w:rsid w:val="00B867EE"/>
    <w:rsid w:val="00B90111"/>
    <w:rsid w:val="00B91089"/>
    <w:rsid w:val="00BA60F3"/>
    <w:rsid w:val="00BB2D26"/>
    <w:rsid w:val="00BB689B"/>
    <w:rsid w:val="00BC0040"/>
    <w:rsid w:val="00BC0BEA"/>
    <w:rsid w:val="00BC2004"/>
    <w:rsid w:val="00BC2A52"/>
    <w:rsid w:val="00BC31FF"/>
    <w:rsid w:val="00BC43DE"/>
    <w:rsid w:val="00BC4DE8"/>
    <w:rsid w:val="00BC79BA"/>
    <w:rsid w:val="00BD638D"/>
    <w:rsid w:val="00BE0AE9"/>
    <w:rsid w:val="00BE2950"/>
    <w:rsid w:val="00BE39FA"/>
    <w:rsid w:val="00BE4F3F"/>
    <w:rsid w:val="00BE612C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5933"/>
    <w:rsid w:val="00CA68B6"/>
    <w:rsid w:val="00CB1721"/>
    <w:rsid w:val="00CB3E40"/>
    <w:rsid w:val="00CB4484"/>
    <w:rsid w:val="00CC063B"/>
    <w:rsid w:val="00CC2EDE"/>
    <w:rsid w:val="00CC6347"/>
    <w:rsid w:val="00CC68C6"/>
    <w:rsid w:val="00CD003E"/>
    <w:rsid w:val="00CD34C7"/>
    <w:rsid w:val="00CD38F7"/>
    <w:rsid w:val="00CD5920"/>
    <w:rsid w:val="00CE3E38"/>
    <w:rsid w:val="00CF2E61"/>
    <w:rsid w:val="00CF5B79"/>
    <w:rsid w:val="00CF7E90"/>
    <w:rsid w:val="00D07068"/>
    <w:rsid w:val="00D10974"/>
    <w:rsid w:val="00D121C6"/>
    <w:rsid w:val="00D12374"/>
    <w:rsid w:val="00D144AE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390B"/>
    <w:rsid w:val="00D61500"/>
    <w:rsid w:val="00D62821"/>
    <w:rsid w:val="00D7028A"/>
    <w:rsid w:val="00D70454"/>
    <w:rsid w:val="00D70E72"/>
    <w:rsid w:val="00D744A1"/>
    <w:rsid w:val="00D75269"/>
    <w:rsid w:val="00D8020C"/>
    <w:rsid w:val="00D81F6A"/>
    <w:rsid w:val="00D82FD9"/>
    <w:rsid w:val="00D852BF"/>
    <w:rsid w:val="00D861DA"/>
    <w:rsid w:val="00DA1ABB"/>
    <w:rsid w:val="00DB1C63"/>
    <w:rsid w:val="00DB4A74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E0011A"/>
    <w:rsid w:val="00E0316F"/>
    <w:rsid w:val="00E04285"/>
    <w:rsid w:val="00E05877"/>
    <w:rsid w:val="00E11320"/>
    <w:rsid w:val="00E13E82"/>
    <w:rsid w:val="00E147FE"/>
    <w:rsid w:val="00E20729"/>
    <w:rsid w:val="00E21D4F"/>
    <w:rsid w:val="00E31033"/>
    <w:rsid w:val="00E33C38"/>
    <w:rsid w:val="00E33E24"/>
    <w:rsid w:val="00E350C1"/>
    <w:rsid w:val="00E35663"/>
    <w:rsid w:val="00E35AA0"/>
    <w:rsid w:val="00E360E5"/>
    <w:rsid w:val="00E43B72"/>
    <w:rsid w:val="00E50888"/>
    <w:rsid w:val="00E50B48"/>
    <w:rsid w:val="00E6276F"/>
    <w:rsid w:val="00E74042"/>
    <w:rsid w:val="00E74BA4"/>
    <w:rsid w:val="00E81DF6"/>
    <w:rsid w:val="00E8222A"/>
    <w:rsid w:val="00E8332A"/>
    <w:rsid w:val="00E8346D"/>
    <w:rsid w:val="00E86098"/>
    <w:rsid w:val="00E96080"/>
    <w:rsid w:val="00E97FC8"/>
    <w:rsid w:val="00EA4E69"/>
    <w:rsid w:val="00EB1582"/>
    <w:rsid w:val="00EB178A"/>
    <w:rsid w:val="00EB2C02"/>
    <w:rsid w:val="00EC12B2"/>
    <w:rsid w:val="00EC1C39"/>
    <w:rsid w:val="00EC2D83"/>
    <w:rsid w:val="00EC67D0"/>
    <w:rsid w:val="00EC7C0D"/>
    <w:rsid w:val="00EC7D2A"/>
    <w:rsid w:val="00ED3577"/>
    <w:rsid w:val="00ED43AB"/>
    <w:rsid w:val="00ED6F91"/>
    <w:rsid w:val="00EE1002"/>
    <w:rsid w:val="00EE360B"/>
    <w:rsid w:val="00EF406C"/>
    <w:rsid w:val="00EF4456"/>
    <w:rsid w:val="00F00F79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95C23"/>
    <w:rsid w:val="00FA140F"/>
    <w:rsid w:val="00FA48DD"/>
    <w:rsid w:val="00FA6774"/>
    <w:rsid w:val="00FB15D7"/>
    <w:rsid w:val="00FB19D7"/>
    <w:rsid w:val="00FB28F3"/>
    <w:rsid w:val="00FB4C80"/>
    <w:rsid w:val="00FC0442"/>
    <w:rsid w:val="00FC0CCF"/>
    <w:rsid w:val="00FC43F3"/>
    <w:rsid w:val="00FC5C43"/>
    <w:rsid w:val="00FC65FD"/>
    <w:rsid w:val="00FD6DDD"/>
    <w:rsid w:val="00FE2ED7"/>
    <w:rsid w:val="00FE3C95"/>
    <w:rsid w:val="00FE4677"/>
    <w:rsid w:val="00FE496D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406</cp:revision>
  <cp:lastPrinted>2021-09-29T12:35:00Z</cp:lastPrinted>
  <dcterms:created xsi:type="dcterms:W3CDTF">2019-01-25T10:30:00Z</dcterms:created>
  <dcterms:modified xsi:type="dcterms:W3CDTF">2021-09-29T12:37:00Z</dcterms:modified>
</cp:coreProperties>
</file>